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01411B7D" w14:textId="5DCA23FC" w:rsidR="0032584C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695588"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oosawa.k.ad@m.titech.ac.jp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77777777" w:rsidR="00AA4CDF" w:rsidRPr="00A40B4D" w:rsidRDefault="00AA4CDF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8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19BF7319" w:rsidR="00A530F1" w:rsidRPr="00A40B4D" w:rsidRDefault="00EE7E30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DE2C1D" w:rsidRPr="00A40B4D">
        <w:rPr>
          <w:rFonts w:ascii="Times New Roman" w:hAnsi="Times New Roman" w:cs="Times New Roman"/>
          <w:sz w:val="18"/>
          <w:szCs w:val="18"/>
        </w:rPr>
        <w:t>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787C8317" w14:textId="74835DC3" w:rsidR="0085732E" w:rsidRDefault="0085732E" w:rsidP="00D65CE5">
      <w:pPr>
        <w:spacing w:line="26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386B5C76" w14:textId="587CFCEB" w:rsidR="00C33971" w:rsidRDefault="00C33971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RINTS</w:t>
      </w:r>
    </w:p>
    <w:p w14:paraId="4DFFAA3F" w14:textId="02AD9A80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arXiv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preprint arXiv:1906.02506, 201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33971">
        <w:rPr>
          <w:rFonts w:ascii="Times New Roman" w:hAnsi="Times New Roman" w:cs="Times New Roman"/>
          <w:sz w:val="18"/>
          <w:szCs w:val="18"/>
        </w:rPr>
        <w:t xml:space="preserve"> (Accepted at </w:t>
      </w:r>
      <w:proofErr w:type="spellStart"/>
      <w:r w:rsidRPr="00C5197C">
        <w:rPr>
          <w:rFonts w:ascii="Times New Roman" w:hAnsi="Times New Roman" w:cs="Times New Roman"/>
          <w:b/>
          <w:sz w:val="18"/>
          <w:szCs w:val="18"/>
        </w:rPr>
        <w:t>NeurIPS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2019.)</w:t>
      </w:r>
    </w:p>
    <w:p w14:paraId="74E83175" w14:textId="4204DCD9" w:rsidR="003D2373" w:rsidRDefault="003D2373" w:rsidP="000B4718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bookmarkStart w:id="0" w:name="_GoBack"/>
      <w:bookmarkEnd w:id="0"/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4CF385A" w14:textId="6B793B98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CF02E4D" w14:textId="77777777" w:rsidR="00B1439B" w:rsidRDefault="00B1439B" w:rsidP="00584B81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A95F1BC" w14:textId="564F5802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254B089B" w14:textId="5D7B8329" w:rsidR="00584B81" w:rsidRPr="00563CC9" w:rsidRDefault="00584B81" w:rsidP="00B1439B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EEE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C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IA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PSJ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330A" w14:textId="77777777" w:rsidR="0066540A" w:rsidRDefault="0066540A" w:rsidP="006F2A0A">
      <w:r>
        <w:separator/>
      </w:r>
    </w:p>
  </w:endnote>
  <w:endnote w:type="continuationSeparator" w:id="0">
    <w:p w14:paraId="424037B2" w14:textId="77777777" w:rsidR="0066540A" w:rsidRDefault="0066540A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D315" w14:textId="77777777" w:rsidR="0066540A" w:rsidRDefault="0066540A" w:rsidP="006F2A0A">
      <w:r>
        <w:separator/>
      </w:r>
    </w:p>
  </w:footnote>
  <w:footnote w:type="continuationSeparator" w:id="0">
    <w:p w14:paraId="0E1FB6BE" w14:textId="77777777" w:rsidR="0066540A" w:rsidRDefault="0066540A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019747CB" w:rsidR="00B656C3" w:rsidRPr="00DD2C94" w:rsidRDefault="00C33971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Sep</w:t>
    </w:r>
    <w:r w:rsidR="00292F35">
      <w:rPr>
        <w:rFonts w:ascii="Times New Roman" w:hAnsi="Times New Roman" w:cs="Times New Roman"/>
        <w:sz w:val="21"/>
        <w:szCs w:val="21"/>
      </w:rPr>
      <w:t>tember</w:t>
    </w:r>
    <w:r w:rsidR="003D2373">
      <w:rPr>
        <w:rFonts w:ascii="Times New Roman" w:hAnsi="Times New Roman" w:cs="Times New Roman"/>
        <w:sz w:val="21"/>
        <w:szCs w:val="21"/>
      </w:rPr>
      <w:t xml:space="preserve"> 5</w:t>
    </w:r>
    <w:r>
      <w:rPr>
        <w:rFonts w:ascii="Times New Roman" w:hAnsi="Times New Roman" w:cs="Times New Roman"/>
        <w:sz w:val="21"/>
        <w:szCs w:val="21"/>
      </w:rPr>
      <w:t>th</w:t>
    </w:r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33E34"/>
    <w:rsid w:val="00136179"/>
    <w:rsid w:val="0015575D"/>
    <w:rsid w:val="00161A99"/>
    <w:rsid w:val="00162B97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2F35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6405"/>
    <w:rsid w:val="005566BB"/>
    <w:rsid w:val="00557595"/>
    <w:rsid w:val="00563CC9"/>
    <w:rsid w:val="00571F9D"/>
    <w:rsid w:val="00575A55"/>
    <w:rsid w:val="00575A7D"/>
    <w:rsid w:val="00584B81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awa.k.ad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1A30A-EB68-4E45-8D92-A0F6E6E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21</cp:revision>
  <cp:lastPrinted>2019-09-05T12:08:00Z</cp:lastPrinted>
  <dcterms:created xsi:type="dcterms:W3CDTF">2019-06-14T20:37:00Z</dcterms:created>
  <dcterms:modified xsi:type="dcterms:W3CDTF">2019-09-05T12:16:00Z</dcterms:modified>
</cp:coreProperties>
</file>